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BF276E">
        <w:rPr>
          <w:rFonts w:ascii="Arial" w:hAnsi="Arial" w:cs="Arial"/>
          <w:b/>
          <w:sz w:val="21"/>
          <w:szCs w:val="21"/>
        </w:rPr>
        <w:t>истори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C900EA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F27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тор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FD618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7646B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CA5F52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Pr="001F4BA9" w:rsidRDefault="00CA5F52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5F52" w:rsidRPr="00790B31" w:rsidTr="006A12A3">
        <w:trPr>
          <w:trHeight w:val="781"/>
        </w:trPr>
        <w:tc>
          <w:tcPr>
            <w:tcW w:w="5495" w:type="dxa"/>
          </w:tcPr>
          <w:p w:rsidR="00CA5F52" w:rsidRPr="00790B31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A5F52" w:rsidRPr="0043153B" w:rsidRDefault="00CA5F52" w:rsidP="00CA5F5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CA5F52" w:rsidRPr="00790B31" w:rsidRDefault="00CA5F52" w:rsidP="00CA5F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CA5F52" w:rsidRPr="00790B31" w:rsidRDefault="00CA5F52" w:rsidP="00CA5F5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F52" w:rsidRPr="00790B31" w:rsidRDefault="00CA5F52" w:rsidP="00CA5F5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A5F52" w:rsidRPr="004D07D1" w:rsidRDefault="00CA5F52" w:rsidP="00CA5F5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A5F52" w:rsidRPr="004D07D1" w:rsidRDefault="00CA5F52" w:rsidP="00CA5F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CA5F52" w:rsidRPr="004D07D1" w:rsidRDefault="00CA5F52" w:rsidP="00CA5F5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A5F52" w:rsidRPr="00790B31" w:rsidRDefault="00CA5F52" w:rsidP="00CA5F5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CA5F52" w:rsidRPr="00790B31" w:rsidTr="006A12A3">
        <w:trPr>
          <w:trHeight w:val="951"/>
        </w:trPr>
        <w:tc>
          <w:tcPr>
            <w:tcW w:w="2127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CA5F52" w:rsidRPr="00790B31" w:rsidTr="006A12A3">
        <w:trPr>
          <w:trHeight w:val="979"/>
        </w:trPr>
        <w:tc>
          <w:tcPr>
            <w:tcW w:w="2127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CA5F52" w:rsidRPr="00790B31" w:rsidRDefault="00CA5F52" w:rsidP="00CA5F5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52A4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5F52" w:rsidRPr="00790B31" w:rsidRDefault="00CA5F52" w:rsidP="00CA5F52">
      <w:pPr>
        <w:spacing w:after="0" w:line="240" w:lineRule="auto"/>
        <w:rPr>
          <w:sz w:val="28"/>
        </w:rPr>
      </w:pPr>
    </w:p>
    <w:p w:rsidR="00CA5F52" w:rsidRPr="001B695E" w:rsidRDefault="00CA5F52" w:rsidP="00CA5F5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A5F52" w:rsidRPr="00B25802" w:rsidTr="006A12A3">
        <w:trPr>
          <w:trHeight w:val="781"/>
        </w:trPr>
        <w:tc>
          <w:tcPr>
            <w:tcW w:w="5920" w:type="dxa"/>
          </w:tcPr>
          <w:p w:rsidR="00CA5F52" w:rsidRPr="00B25802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CA5F52" w:rsidRPr="00B25802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A5F52" w:rsidRPr="002E00FE" w:rsidRDefault="00CA5F52" w:rsidP="00CA5F52">
      <w:pPr>
        <w:spacing w:after="0" w:line="240" w:lineRule="auto"/>
        <w:rPr>
          <w:sz w:val="10"/>
          <w:szCs w:val="10"/>
        </w:rPr>
      </w:pPr>
    </w:p>
    <w:p w:rsidR="00CA5F52" w:rsidRPr="00B25802" w:rsidRDefault="00CA5F52" w:rsidP="00CA5F5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CA5F52" w:rsidRPr="00B25802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CA5F52" w:rsidRPr="002E00FE" w:rsidRDefault="00CA5F52" w:rsidP="00CA5F5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CA5F52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CA5F52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A5F52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A5F5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20641A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20641A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1235A7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1235A7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1235A7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F24D9F" w:rsidRPr="001F4BA9" w:rsidRDefault="00F24D9F" w:rsidP="001F4BA9">
      <w:pPr>
        <w:spacing w:after="0"/>
        <w:jc w:val="both"/>
        <w:rPr>
          <w:sz w:val="28"/>
        </w:rPr>
      </w:pPr>
    </w:p>
    <w:sectPr w:rsidR="00F24D9F" w:rsidRPr="001F4BA9" w:rsidSect="00CA5F52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6B6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276E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0EA"/>
    <w:rsid w:val="00C90F57"/>
    <w:rsid w:val="00C956AD"/>
    <w:rsid w:val="00CA1596"/>
    <w:rsid w:val="00CA5F52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8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E5BE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3308-5672-4459-B120-BF06C69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7</cp:revision>
  <cp:lastPrinted>2022-02-21T04:12:00Z</cp:lastPrinted>
  <dcterms:created xsi:type="dcterms:W3CDTF">2022-02-18T12:04:00Z</dcterms:created>
  <dcterms:modified xsi:type="dcterms:W3CDTF">2023-09-05T06:03:00Z</dcterms:modified>
</cp:coreProperties>
</file>